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740" w:rsidRPr="00D9146C" w:rsidRDefault="00CA6740" w:rsidP="00CA6740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D9146C">
        <w:rPr>
          <w:rFonts w:asciiTheme="majorHAnsi" w:hAnsiTheme="majorHAnsi"/>
          <w:sz w:val="22"/>
          <w:szCs w:val="22"/>
        </w:rPr>
        <w:t>Okirat száma:</w:t>
      </w:r>
      <w:r w:rsidR="001C7E55" w:rsidRPr="00D9146C">
        <w:rPr>
          <w:rFonts w:asciiTheme="majorHAnsi" w:hAnsiTheme="majorHAnsi"/>
          <w:sz w:val="22"/>
          <w:szCs w:val="22"/>
        </w:rPr>
        <w:t xml:space="preserve"> </w:t>
      </w:r>
      <w:r w:rsidR="00CF5F7F">
        <w:rPr>
          <w:rFonts w:asciiTheme="majorHAnsi" w:hAnsiTheme="majorHAnsi"/>
          <w:sz w:val="22"/>
          <w:szCs w:val="22"/>
        </w:rPr>
        <w:t>1/2-5</w:t>
      </w:r>
      <w:r w:rsidR="001C7E55" w:rsidRPr="00D9146C">
        <w:rPr>
          <w:rFonts w:asciiTheme="majorHAnsi" w:hAnsiTheme="majorHAnsi"/>
          <w:sz w:val="22"/>
          <w:szCs w:val="22"/>
        </w:rPr>
        <w:t>/2020.</w:t>
      </w:r>
    </w:p>
    <w:p w:rsidR="00861402" w:rsidRPr="00D9146C" w:rsidRDefault="005D63C9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D9146C">
        <w:rPr>
          <w:rFonts w:asciiTheme="majorHAnsi" w:hAnsiTheme="majorHAnsi"/>
          <w:sz w:val="40"/>
          <w:szCs w:val="24"/>
        </w:rPr>
        <w:t>Megszüntető</w:t>
      </w:r>
      <w:r w:rsidR="00861402" w:rsidRPr="00D9146C">
        <w:rPr>
          <w:rFonts w:asciiTheme="majorHAnsi" w:hAnsiTheme="majorHAnsi"/>
          <w:sz w:val="40"/>
          <w:szCs w:val="24"/>
        </w:rPr>
        <w:t xml:space="preserve"> okirat</w:t>
      </w:r>
    </w:p>
    <w:p w:rsidR="00861402" w:rsidRPr="00D9146C" w:rsidRDefault="005D63C9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D9146C">
        <w:rPr>
          <w:rFonts w:asciiTheme="majorHAnsi" w:hAnsiTheme="majorHAnsi"/>
          <w:b/>
          <w:sz w:val="22"/>
          <w:szCs w:val="24"/>
        </w:rPr>
        <w:t xml:space="preserve">Az államháztartásról szóló 2011. évi CXCV. törvény 11. § (7) bekezdése alapján a </w:t>
      </w:r>
      <w:r w:rsidR="005E1D6C" w:rsidRPr="00D9146C">
        <w:rPr>
          <w:rFonts w:asciiTheme="majorHAnsi" w:hAnsiTheme="majorHAnsi"/>
          <w:b/>
          <w:sz w:val="22"/>
          <w:szCs w:val="24"/>
        </w:rPr>
        <w:t>Gyöngyösi Polgármesteri Hivatal</w:t>
      </w:r>
      <w:r w:rsidRPr="00D9146C">
        <w:rPr>
          <w:rFonts w:asciiTheme="majorHAnsi" w:hAnsiTheme="majorHAnsi"/>
          <w:b/>
          <w:sz w:val="22"/>
          <w:szCs w:val="24"/>
        </w:rPr>
        <w:t xml:space="preserve"> megszüntető okiratát a következők szerint adom ki:</w:t>
      </w:r>
    </w:p>
    <w:p w:rsidR="00212B0A" w:rsidRPr="0044664A" w:rsidRDefault="0062102D" w:rsidP="004520EA">
      <w:pPr>
        <w:pStyle w:val="Listaszerbekezds"/>
        <w:numPr>
          <w:ilvl w:val="0"/>
          <w:numId w:val="1"/>
        </w:numPr>
        <w:spacing w:before="720" w:after="480"/>
        <w:ind w:left="0" w:firstLine="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D9146C">
        <w:rPr>
          <w:rFonts w:asciiTheme="majorHAnsi" w:hAnsiTheme="majorHAnsi"/>
          <w:b/>
          <w:sz w:val="28"/>
          <w:szCs w:val="24"/>
        </w:rPr>
        <w:t xml:space="preserve">A </w:t>
      </w:r>
      <w:r w:rsidR="00D25860" w:rsidRPr="00D9146C">
        <w:rPr>
          <w:rFonts w:asciiTheme="majorHAnsi" w:hAnsiTheme="majorHAnsi"/>
          <w:b/>
          <w:sz w:val="28"/>
          <w:szCs w:val="24"/>
        </w:rPr>
        <w:t xml:space="preserve">megszűnő </w:t>
      </w:r>
      <w:r w:rsidRPr="00D9146C">
        <w:rPr>
          <w:rFonts w:asciiTheme="majorHAnsi" w:hAnsiTheme="majorHAnsi"/>
          <w:b/>
          <w:sz w:val="28"/>
          <w:szCs w:val="24"/>
        </w:rPr>
        <w:t>költségvetési szerv</w:t>
      </w:r>
      <w:r w:rsidRPr="00D9146C">
        <w:rPr>
          <w:rFonts w:asciiTheme="majorHAnsi" w:hAnsiTheme="majorHAnsi"/>
          <w:b/>
          <w:sz w:val="28"/>
          <w:szCs w:val="24"/>
        </w:rPr>
        <w:br/>
      </w:r>
      <w:r w:rsidR="00212B0A" w:rsidRPr="0044664A">
        <w:rPr>
          <w:rFonts w:asciiTheme="majorHAnsi" w:hAnsiTheme="majorHAnsi"/>
          <w:b/>
          <w:sz w:val="28"/>
          <w:szCs w:val="24"/>
        </w:rPr>
        <w:t xml:space="preserve">megnevezése, székhelye, </w:t>
      </w:r>
      <w:r w:rsidR="00D25860" w:rsidRPr="0044664A">
        <w:rPr>
          <w:rFonts w:asciiTheme="majorHAnsi" w:hAnsiTheme="majorHAnsi"/>
          <w:b/>
          <w:sz w:val="28"/>
          <w:szCs w:val="24"/>
        </w:rPr>
        <w:t>törzskönyvi azonosító száma</w:t>
      </w:r>
    </w:p>
    <w:p w:rsidR="00212B0A" w:rsidRPr="0044664A" w:rsidRDefault="00985D73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 xml:space="preserve">A </w:t>
      </w:r>
      <w:r w:rsidR="00D25860" w:rsidRPr="0044664A">
        <w:rPr>
          <w:rFonts w:asciiTheme="majorHAnsi" w:hAnsiTheme="majorHAnsi"/>
          <w:sz w:val="22"/>
          <w:szCs w:val="22"/>
        </w:rPr>
        <w:t xml:space="preserve">megszűnő </w:t>
      </w:r>
      <w:r w:rsidRPr="0044664A">
        <w:rPr>
          <w:rFonts w:asciiTheme="majorHAnsi" w:hAnsiTheme="majorHAnsi"/>
          <w:sz w:val="22"/>
          <w:szCs w:val="22"/>
        </w:rPr>
        <w:t>költségvetési szerv</w:t>
      </w:r>
      <w:r w:rsidR="00D25860" w:rsidRPr="0044664A">
        <w:rPr>
          <w:rFonts w:asciiTheme="majorHAnsi" w:hAnsiTheme="majorHAnsi"/>
          <w:sz w:val="22"/>
          <w:szCs w:val="22"/>
        </w:rPr>
        <w:t xml:space="preserve"> megnevezése:</w:t>
      </w:r>
      <w:r w:rsidR="005E1D6C" w:rsidRPr="0044664A">
        <w:rPr>
          <w:rFonts w:asciiTheme="majorHAnsi" w:hAnsiTheme="majorHAnsi"/>
          <w:sz w:val="22"/>
          <w:szCs w:val="22"/>
        </w:rPr>
        <w:t xml:space="preserve"> Gyöngyösi Polgármesteri Hivatal</w:t>
      </w:r>
    </w:p>
    <w:p w:rsidR="00B82241" w:rsidRPr="0044664A" w:rsidRDefault="00D25860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A megszűnő költségvetési szerv székhelye:</w:t>
      </w:r>
      <w:r w:rsidR="005E1D6C" w:rsidRPr="0044664A">
        <w:rPr>
          <w:rFonts w:asciiTheme="majorHAnsi" w:hAnsiTheme="majorHAnsi"/>
          <w:sz w:val="22"/>
          <w:szCs w:val="22"/>
        </w:rPr>
        <w:t xml:space="preserve"> 3200 Gyöngyös, Fő tér 13.</w:t>
      </w:r>
    </w:p>
    <w:p w:rsidR="001F1F71" w:rsidRPr="0044664A" w:rsidRDefault="00B82241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A megszűnő költségvetési szerv törzskönyvi azonosító száma:</w:t>
      </w:r>
      <w:r w:rsidR="00A03185" w:rsidRPr="0044664A">
        <w:rPr>
          <w:rFonts w:asciiTheme="majorHAnsi" w:hAnsiTheme="majorHAnsi"/>
          <w:sz w:val="22"/>
          <w:szCs w:val="22"/>
        </w:rPr>
        <w:t xml:space="preserve"> </w:t>
      </w:r>
      <w:r w:rsidR="003502D8" w:rsidRPr="0044664A">
        <w:rPr>
          <w:rFonts w:asciiTheme="majorHAnsi" w:hAnsiTheme="majorHAnsi"/>
          <w:sz w:val="22"/>
          <w:szCs w:val="22"/>
        </w:rPr>
        <w:t>380052</w:t>
      </w:r>
    </w:p>
    <w:p w:rsidR="001F1F71" w:rsidRPr="0044664A" w:rsidRDefault="001F1F71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A megszűnő költségvetési szerv adószáma:</w:t>
      </w:r>
      <w:r w:rsidR="00602B8A" w:rsidRPr="0044664A">
        <w:rPr>
          <w:rFonts w:asciiTheme="majorHAnsi" w:hAnsiTheme="majorHAnsi"/>
          <w:sz w:val="22"/>
          <w:szCs w:val="22"/>
        </w:rPr>
        <w:t xml:space="preserve"> 15380054210</w:t>
      </w:r>
    </w:p>
    <w:p w:rsidR="001F1F71" w:rsidRPr="00D9146C" w:rsidRDefault="001F1F71" w:rsidP="004520EA">
      <w:pPr>
        <w:pStyle w:val="Listaszerbekezds"/>
        <w:numPr>
          <w:ilvl w:val="0"/>
          <w:numId w:val="1"/>
        </w:numPr>
        <w:spacing w:before="720" w:after="480"/>
        <w:ind w:left="0" w:firstLine="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D9146C">
        <w:rPr>
          <w:rFonts w:asciiTheme="majorHAnsi" w:hAnsiTheme="majorHAnsi"/>
          <w:b/>
          <w:sz w:val="28"/>
          <w:szCs w:val="24"/>
        </w:rPr>
        <w:t>A költségvetési szerv megszüntetésének körülményei</w:t>
      </w:r>
    </w:p>
    <w:p w:rsidR="001F1F71" w:rsidRPr="0044664A" w:rsidRDefault="001F1F71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A költségvetési szerv megszűnésének dátuma:</w:t>
      </w:r>
      <w:r w:rsidR="005E1D6C" w:rsidRPr="0044664A">
        <w:rPr>
          <w:rFonts w:asciiTheme="majorHAnsi" w:hAnsiTheme="majorHAnsi"/>
          <w:sz w:val="22"/>
          <w:szCs w:val="22"/>
        </w:rPr>
        <w:t xml:space="preserve"> </w:t>
      </w:r>
      <w:r w:rsidR="00E836D1" w:rsidRPr="0044664A">
        <w:rPr>
          <w:rFonts w:asciiTheme="majorHAnsi" w:hAnsiTheme="majorHAnsi"/>
          <w:sz w:val="22"/>
          <w:szCs w:val="22"/>
        </w:rPr>
        <w:t>2020. január 3.</w:t>
      </w:r>
    </w:p>
    <w:p w:rsidR="001F1F71" w:rsidRPr="0044664A" w:rsidRDefault="001F1F71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A költségvetési szerv megszüntetéséről döntést hozó szerv</w:t>
      </w:r>
    </w:p>
    <w:p w:rsidR="001F1F71" w:rsidRPr="0044664A" w:rsidRDefault="001F1F71" w:rsidP="00CA674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megnevezése:</w:t>
      </w:r>
      <w:r w:rsidR="005E1D6C" w:rsidRPr="0044664A">
        <w:rPr>
          <w:rFonts w:asciiTheme="majorHAnsi" w:hAnsiTheme="majorHAnsi"/>
          <w:sz w:val="22"/>
          <w:szCs w:val="22"/>
        </w:rPr>
        <w:t xml:space="preserve"> Gyöngyös Városi Önkormá</w:t>
      </w:r>
      <w:r w:rsidR="00D8536A" w:rsidRPr="0044664A">
        <w:rPr>
          <w:rFonts w:asciiTheme="majorHAnsi" w:hAnsiTheme="majorHAnsi"/>
          <w:sz w:val="22"/>
          <w:szCs w:val="22"/>
        </w:rPr>
        <w:t>nyzat</w:t>
      </w:r>
    </w:p>
    <w:p w:rsidR="001F1F71" w:rsidRPr="0044664A" w:rsidRDefault="001F1F71" w:rsidP="00CA674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székhelye:</w:t>
      </w:r>
      <w:r w:rsidR="005E1D6C" w:rsidRPr="0044664A">
        <w:rPr>
          <w:rFonts w:asciiTheme="majorHAnsi" w:hAnsiTheme="majorHAnsi"/>
          <w:sz w:val="22"/>
          <w:szCs w:val="22"/>
        </w:rPr>
        <w:t xml:space="preserve"> 3200 Gyöngyös, Fő tér 13.</w:t>
      </w:r>
    </w:p>
    <w:p w:rsidR="004C4CE1" w:rsidRPr="0044664A" w:rsidRDefault="001F1F71" w:rsidP="002A0E9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A költségvetési szerv megszüntetésének módja:</w:t>
      </w:r>
      <w:r w:rsidR="00602B8A" w:rsidRPr="0044664A">
        <w:rPr>
          <w:rFonts w:asciiTheme="majorHAnsi" w:hAnsiTheme="majorHAnsi"/>
          <w:sz w:val="22"/>
          <w:szCs w:val="22"/>
        </w:rPr>
        <w:t xml:space="preserve"> Az államháztartásról szóló 2011. évi CXCV. törvény 11. § </w:t>
      </w:r>
      <w:r w:rsidR="00F45C4E" w:rsidRPr="0044664A">
        <w:rPr>
          <w:rFonts w:asciiTheme="majorHAnsi" w:hAnsiTheme="majorHAnsi"/>
          <w:sz w:val="22"/>
          <w:szCs w:val="22"/>
        </w:rPr>
        <w:t>(</w:t>
      </w:r>
      <w:r w:rsidR="005A6810" w:rsidRPr="0044664A">
        <w:rPr>
          <w:rFonts w:asciiTheme="majorHAnsi" w:hAnsiTheme="majorHAnsi"/>
          <w:sz w:val="22"/>
          <w:szCs w:val="22"/>
        </w:rPr>
        <w:t>2</w:t>
      </w:r>
      <w:r w:rsidR="00F45C4E" w:rsidRPr="0044664A">
        <w:rPr>
          <w:rFonts w:asciiTheme="majorHAnsi" w:hAnsiTheme="majorHAnsi"/>
          <w:sz w:val="22"/>
          <w:szCs w:val="22"/>
        </w:rPr>
        <w:t xml:space="preserve">) bekezdés </w:t>
      </w:r>
      <w:r w:rsidR="004C4CE1" w:rsidRPr="0044664A">
        <w:rPr>
          <w:rFonts w:asciiTheme="majorHAnsi" w:hAnsiTheme="majorHAnsi"/>
          <w:sz w:val="22"/>
          <w:szCs w:val="22"/>
        </w:rPr>
        <w:t xml:space="preserve">alapján </w:t>
      </w:r>
      <w:r w:rsidR="005A6810" w:rsidRPr="0044664A">
        <w:rPr>
          <w:rFonts w:asciiTheme="majorHAnsi" w:hAnsiTheme="majorHAnsi"/>
          <w:sz w:val="22"/>
          <w:szCs w:val="22"/>
        </w:rPr>
        <w:t xml:space="preserve">általános </w:t>
      </w:r>
      <w:r w:rsidR="004C4CE1" w:rsidRPr="0044664A">
        <w:rPr>
          <w:rFonts w:asciiTheme="majorHAnsi" w:hAnsiTheme="majorHAnsi"/>
          <w:sz w:val="22"/>
          <w:szCs w:val="22"/>
        </w:rPr>
        <w:t>jogutód</w:t>
      </w:r>
      <w:r w:rsidR="005A6810" w:rsidRPr="0044664A">
        <w:rPr>
          <w:rFonts w:asciiTheme="majorHAnsi" w:hAnsiTheme="majorHAnsi"/>
          <w:sz w:val="22"/>
          <w:szCs w:val="22"/>
        </w:rPr>
        <w:t>lással</w:t>
      </w:r>
      <w:r w:rsidR="004C4CE1" w:rsidRPr="0044664A">
        <w:rPr>
          <w:rFonts w:asciiTheme="majorHAnsi" w:hAnsiTheme="majorHAnsi"/>
          <w:sz w:val="22"/>
          <w:szCs w:val="22"/>
        </w:rPr>
        <w:t xml:space="preserve"> </w:t>
      </w:r>
      <w:r w:rsidR="00D9146C" w:rsidRPr="0044664A">
        <w:rPr>
          <w:rFonts w:asciiTheme="majorHAnsi" w:hAnsiTheme="majorHAnsi"/>
          <w:sz w:val="22"/>
          <w:szCs w:val="22"/>
        </w:rPr>
        <w:t xml:space="preserve">- a költségvetési szerv megszüntetésével egyidejűleg új költségvetési szerv alapításával - </w:t>
      </w:r>
      <w:r w:rsidR="004C4CE1" w:rsidRPr="0044664A">
        <w:rPr>
          <w:rFonts w:asciiTheme="majorHAnsi" w:hAnsiTheme="majorHAnsi"/>
          <w:sz w:val="22"/>
          <w:szCs w:val="22"/>
        </w:rPr>
        <w:t>történő megszüntetés</w:t>
      </w:r>
      <w:r w:rsidR="005A6810" w:rsidRPr="0044664A">
        <w:rPr>
          <w:rFonts w:asciiTheme="majorHAnsi" w:hAnsiTheme="majorHAnsi"/>
          <w:sz w:val="22"/>
          <w:szCs w:val="22"/>
        </w:rPr>
        <w:t>.</w:t>
      </w:r>
    </w:p>
    <w:p w:rsidR="001F1F71" w:rsidRPr="0044664A" w:rsidRDefault="001F1F71" w:rsidP="00F45C4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A költségvetési szerv megszüntetésének oka:</w:t>
      </w:r>
      <w:r w:rsidR="00F45C4E" w:rsidRPr="0044664A">
        <w:rPr>
          <w:rFonts w:asciiTheme="majorHAnsi" w:hAnsiTheme="majorHAnsi"/>
          <w:sz w:val="22"/>
          <w:szCs w:val="22"/>
        </w:rPr>
        <w:t xml:space="preserve"> A helyi önkormányzatokról szóló 2011. évi CLXXXIX. törvény 85. § (3a) bekezdésében</w:t>
      </w:r>
      <w:r w:rsidR="00B23912" w:rsidRPr="0044664A">
        <w:rPr>
          <w:rFonts w:asciiTheme="majorHAnsi" w:hAnsiTheme="majorHAnsi"/>
          <w:sz w:val="22"/>
          <w:szCs w:val="22"/>
        </w:rPr>
        <w:t xml:space="preserve"> és</w:t>
      </w:r>
      <w:r w:rsidR="00F45C4E" w:rsidRPr="0044664A">
        <w:rPr>
          <w:rFonts w:asciiTheme="majorHAnsi" w:hAnsiTheme="majorHAnsi"/>
          <w:sz w:val="22"/>
          <w:szCs w:val="22"/>
        </w:rPr>
        <w:t xml:space="preserve"> a Heves Megyei Kormányhivatal </w:t>
      </w:r>
      <w:r w:rsidR="00B36FCA" w:rsidRPr="0044664A">
        <w:rPr>
          <w:rFonts w:asciiTheme="majorHAnsi" w:hAnsiTheme="majorHAnsi"/>
          <w:sz w:val="22"/>
          <w:szCs w:val="22"/>
        </w:rPr>
        <w:t>K</w:t>
      </w:r>
      <w:r w:rsidR="00F45C4E" w:rsidRPr="0044664A">
        <w:rPr>
          <w:rFonts w:asciiTheme="majorHAnsi" w:hAnsiTheme="majorHAnsi"/>
          <w:sz w:val="22"/>
          <w:szCs w:val="22"/>
        </w:rPr>
        <w:t>ormánymegbízottj</w:t>
      </w:r>
      <w:r w:rsidR="004C4CE1" w:rsidRPr="0044664A">
        <w:rPr>
          <w:rFonts w:asciiTheme="majorHAnsi" w:hAnsiTheme="majorHAnsi"/>
          <w:sz w:val="22"/>
          <w:szCs w:val="22"/>
        </w:rPr>
        <w:t>ának</w:t>
      </w:r>
      <w:r w:rsidR="00F45C4E" w:rsidRPr="0044664A">
        <w:rPr>
          <w:rFonts w:asciiTheme="majorHAnsi" w:hAnsiTheme="majorHAnsi"/>
          <w:sz w:val="22"/>
          <w:szCs w:val="22"/>
        </w:rPr>
        <w:t xml:space="preserve"> </w:t>
      </w:r>
      <w:r w:rsidR="004C4CE1" w:rsidRPr="0044664A">
        <w:rPr>
          <w:rFonts w:asciiTheme="majorHAnsi" w:hAnsiTheme="majorHAnsi"/>
          <w:sz w:val="22"/>
          <w:szCs w:val="22"/>
        </w:rPr>
        <w:t>HE/TFO/</w:t>
      </w:r>
      <w:r w:rsidR="005A6810" w:rsidRPr="0044664A">
        <w:rPr>
          <w:rFonts w:asciiTheme="majorHAnsi" w:hAnsiTheme="majorHAnsi"/>
          <w:sz w:val="22"/>
          <w:szCs w:val="22"/>
        </w:rPr>
        <w:t>00001</w:t>
      </w:r>
      <w:r w:rsidR="004C4CE1" w:rsidRPr="0044664A">
        <w:rPr>
          <w:rFonts w:asciiTheme="majorHAnsi" w:hAnsiTheme="majorHAnsi"/>
          <w:sz w:val="22"/>
          <w:szCs w:val="22"/>
        </w:rPr>
        <w:t>-</w:t>
      </w:r>
      <w:r w:rsidR="005A6810" w:rsidRPr="0044664A">
        <w:rPr>
          <w:rFonts w:asciiTheme="majorHAnsi" w:hAnsiTheme="majorHAnsi"/>
          <w:sz w:val="22"/>
          <w:szCs w:val="22"/>
        </w:rPr>
        <w:t>3</w:t>
      </w:r>
      <w:r w:rsidR="004C4CE1" w:rsidRPr="0044664A">
        <w:rPr>
          <w:rFonts w:asciiTheme="majorHAnsi" w:hAnsiTheme="majorHAnsi"/>
          <w:sz w:val="22"/>
          <w:szCs w:val="22"/>
        </w:rPr>
        <w:t>/20</w:t>
      </w:r>
      <w:r w:rsidR="005A6810" w:rsidRPr="0044664A">
        <w:rPr>
          <w:rFonts w:asciiTheme="majorHAnsi" w:hAnsiTheme="majorHAnsi"/>
          <w:sz w:val="22"/>
          <w:szCs w:val="22"/>
        </w:rPr>
        <w:t>20</w:t>
      </w:r>
      <w:r w:rsidR="004C4CE1" w:rsidRPr="0044664A">
        <w:rPr>
          <w:rFonts w:asciiTheme="majorHAnsi" w:hAnsiTheme="majorHAnsi"/>
          <w:sz w:val="22"/>
          <w:szCs w:val="22"/>
        </w:rPr>
        <w:t xml:space="preserve">. sz. </w:t>
      </w:r>
      <w:r w:rsidR="00790336" w:rsidRPr="0044664A">
        <w:rPr>
          <w:rFonts w:asciiTheme="majorHAnsi" w:hAnsiTheme="majorHAnsi"/>
          <w:sz w:val="22"/>
          <w:szCs w:val="22"/>
        </w:rPr>
        <w:t>határozatában</w:t>
      </w:r>
      <w:r w:rsidR="00B23912" w:rsidRPr="0044664A">
        <w:rPr>
          <w:rFonts w:asciiTheme="majorHAnsi" w:hAnsiTheme="majorHAnsi"/>
          <w:sz w:val="22"/>
          <w:szCs w:val="22"/>
        </w:rPr>
        <w:t xml:space="preserve"> foglaltaknak megfelelően Gyöngyös Városi Önkormányzat és Pálosvörösmart Községi Önkormányzat </w:t>
      </w:r>
      <w:r w:rsidR="005A6810" w:rsidRPr="0044664A">
        <w:rPr>
          <w:rFonts w:asciiTheme="majorHAnsi" w:hAnsiTheme="majorHAnsi"/>
          <w:sz w:val="22"/>
          <w:szCs w:val="22"/>
        </w:rPr>
        <w:t xml:space="preserve">- </w:t>
      </w:r>
      <w:r w:rsidR="00E056F2" w:rsidRPr="0044664A">
        <w:rPr>
          <w:rFonts w:asciiTheme="majorHAnsi" w:hAnsiTheme="majorHAnsi"/>
          <w:sz w:val="22"/>
          <w:szCs w:val="22"/>
        </w:rPr>
        <w:t xml:space="preserve">2020. </w:t>
      </w:r>
      <w:r w:rsidR="005A6810" w:rsidRPr="0044664A">
        <w:rPr>
          <w:rFonts w:asciiTheme="majorHAnsi" w:hAnsiTheme="majorHAnsi"/>
          <w:sz w:val="22"/>
          <w:szCs w:val="22"/>
        </w:rPr>
        <w:t>január 4.</w:t>
      </w:r>
      <w:r w:rsidR="00E056F2" w:rsidRPr="0044664A">
        <w:rPr>
          <w:rFonts w:asciiTheme="majorHAnsi" w:hAnsiTheme="majorHAnsi"/>
          <w:sz w:val="22"/>
          <w:szCs w:val="22"/>
        </w:rPr>
        <w:t xml:space="preserve"> napjá</w:t>
      </w:r>
      <w:r w:rsidR="005A6810" w:rsidRPr="0044664A">
        <w:rPr>
          <w:rFonts w:asciiTheme="majorHAnsi" w:hAnsiTheme="majorHAnsi"/>
          <w:sz w:val="22"/>
          <w:szCs w:val="22"/>
        </w:rPr>
        <w:t>tól hatályos</w:t>
      </w:r>
      <w:r w:rsidR="00E056F2" w:rsidRPr="0044664A">
        <w:rPr>
          <w:rFonts w:asciiTheme="majorHAnsi" w:hAnsiTheme="majorHAnsi"/>
          <w:sz w:val="22"/>
          <w:szCs w:val="22"/>
        </w:rPr>
        <w:t xml:space="preserve"> </w:t>
      </w:r>
      <w:r w:rsidR="005A6810" w:rsidRPr="0044664A">
        <w:rPr>
          <w:rFonts w:asciiTheme="majorHAnsi" w:hAnsiTheme="majorHAnsi"/>
          <w:sz w:val="22"/>
          <w:szCs w:val="22"/>
        </w:rPr>
        <w:t xml:space="preserve">- </w:t>
      </w:r>
      <w:r w:rsidR="00790336" w:rsidRPr="0044664A">
        <w:rPr>
          <w:rFonts w:asciiTheme="majorHAnsi" w:hAnsiTheme="majorHAnsi"/>
          <w:sz w:val="22"/>
          <w:szCs w:val="22"/>
        </w:rPr>
        <w:t xml:space="preserve">megállapodást kötött </w:t>
      </w:r>
      <w:r w:rsidR="00B23912" w:rsidRPr="0044664A">
        <w:rPr>
          <w:rFonts w:asciiTheme="majorHAnsi" w:hAnsiTheme="majorHAnsi"/>
          <w:sz w:val="22"/>
          <w:szCs w:val="22"/>
        </w:rPr>
        <w:t>közös önkormányzati hivatal létrehozásáról</w:t>
      </w:r>
      <w:r w:rsidR="00790336" w:rsidRPr="0044664A">
        <w:rPr>
          <w:rFonts w:asciiTheme="majorHAnsi" w:hAnsiTheme="majorHAnsi"/>
          <w:sz w:val="22"/>
          <w:szCs w:val="22"/>
        </w:rPr>
        <w:t>.</w:t>
      </w:r>
    </w:p>
    <w:p w:rsidR="00B36FCA" w:rsidRPr="0044664A" w:rsidRDefault="001F1F71" w:rsidP="00CA6740">
      <w:pPr>
        <w:pStyle w:val="Listaszerbekezds"/>
        <w:numPr>
          <w:ilvl w:val="1"/>
          <w:numId w:val="1"/>
        </w:numPr>
        <w:tabs>
          <w:tab w:val="lef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A jogutód</w:t>
      </w:r>
      <w:r w:rsidR="00966DA5" w:rsidRPr="0044664A">
        <w:rPr>
          <w:rFonts w:asciiTheme="majorHAnsi" w:hAnsiTheme="majorHAnsi"/>
          <w:sz w:val="22"/>
          <w:szCs w:val="22"/>
        </w:rPr>
        <w:t xml:space="preserve"> költségvetési szerv</w:t>
      </w:r>
    </w:p>
    <w:p w:rsidR="001F1F71" w:rsidRPr="00D9146C" w:rsidRDefault="001F1F71" w:rsidP="00B36FCA">
      <w:pPr>
        <w:pStyle w:val="Listaszerbekezds"/>
        <w:tabs>
          <w:tab w:val="left" w:pos="9072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46C">
        <w:rPr>
          <w:rFonts w:asciiTheme="majorHAnsi" w:hAnsiTheme="majorHAnsi"/>
          <w:sz w:val="22"/>
          <w:szCs w:val="22"/>
        </w:rPr>
        <w:tab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1"/>
        <w:gridCol w:w="4271"/>
        <w:gridCol w:w="4270"/>
      </w:tblGrid>
      <w:tr w:rsidR="00B81E95" w:rsidRPr="00D9146C" w:rsidTr="00B36FCA">
        <w:tc>
          <w:tcPr>
            <w:tcW w:w="287" w:type="pct"/>
            <w:vAlign w:val="center"/>
          </w:tcPr>
          <w:p w:rsidR="00B81E95" w:rsidRPr="00D9146C" w:rsidRDefault="00B81E95" w:rsidP="00B81E9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6" w:type="pct"/>
          </w:tcPr>
          <w:p w:rsidR="00B81E95" w:rsidRPr="00D9146C" w:rsidRDefault="00B81E95" w:rsidP="00966DA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9146C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356" w:type="pct"/>
          </w:tcPr>
          <w:p w:rsidR="00B81E95" w:rsidRPr="00D9146C" w:rsidRDefault="00B81E95" w:rsidP="00D25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9146C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B81E95" w:rsidRPr="0044664A" w:rsidTr="00B36FCA">
        <w:tc>
          <w:tcPr>
            <w:tcW w:w="287" w:type="pct"/>
            <w:vAlign w:val="center"/>
          </w:tcPr>
          <w:p w:rsidR="00B81E95" w:rsidRPr="0044664A" w:rsidRDefault="0024202D" w:rsidP="00B81E9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664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56" w:type="pct"/>
          </w:tcPr>
          <w:p w:rsidR="00B81E95" w:rsidRPr="0044664A" w:rsidRDefault="005E1D6C" w:rsidP="00D25860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4664A">
              <w:rPr>
                <w:rFonts w:asciiTheme="majorHAnsi" w:hAnsiTheme="majorHAnsi"/>
                <w:sz w:val="22"/>
                <w:szCs w:val="22"/>
              </w:rPr>
              <w:t>Gyöngyösi Közös Önkormányzati Hivatal</w:t>
            </w:r>
          </w:p>
        </w:tc>
        <w:tc>
          <w:tcPr>
            <w:tcW w:w="2356" w:type="pct"/>
          </w:tcPr>
          <w:p w:rsidR="00B81E95" w:rsidRPr="0044664A" w:rsidRDefault="005E1D6C" w:rsidP="00D25860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4664A">
              <w:rPr>
                <w:rFonts w:asciiTheme="majorHAnsi" w:hAnsiTheme="majorHAnsi"/>
                <w:sz w:val="22"/>
                <w:szCs w:val="22"/>
              </w:rPr>
              <w:t>3200 Gyöngyös, Fő tér 13.</w:t>
            </w:r>
          </w:p>
        </w:tc>
      </w:tr>
    </w:tbl>
    <w:p w:rsidR="00B36FCA" w:rsidRPr="0044664A" w:rsidRDefault="00B36FCA" w:rsidP="00F35FEF">
      <w:pPr>
        <w:pStyle w:val="Listaszerbekezds"/>
        <w:tabs>
          <w:tab w:val="left" w:leader="dot" w:pos="9072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F35FEF" w:rsidRPr="0044664A" w:rsidRDefault="00F35FEF" w:rsidP="00B36FC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A megszűnő költségvetési szerv által ellátott közfeladat(ok) jövőbeni ellátásának módja:</w:t>
      </w:r>
      <w:r w:rsidR="00B36FCA" w:rsidRPr="0044664A">
        <w:rPr>
          <w:rFonts w:asciiTheme="majorHAnsi" w:hAnsiTheme="majorHAnsi"/>
          <w:sz w:val="22"/>
          <w:szCs w:val="22"/>
        </w:rPr>
        <w:t xml:space="preserve"> A megszűnő </w:t>
      </w:r>
      <w:r w:rsidR="00FA037E" w:rsidRPr="0044664A">
        <w:rPr>
          <w:rFonts w:asciiTheme="majorHAnsi" w:hAnsiTheme="majorHAnsi"/>
          <w:sz w:val="22"/>
          <w:szCs w:val="22"/>
        </w:rPr>
        <w:t>Gyöngyösi Polgármesteri Hivatal</w:t>
      </w:r>
      <w:r w:rsidR="00B36FCA" w:rsidRPr="0044664A">
        <w:rPr>
          <w:rFonts w:asciiTheme="majorHAnsi" w:hAnsiTheme="majorHAnsi"/>
          <w:sz w:val="22"/>
          <w:szCs w:val="22"/>
        </w:rPr>
        <w:t xml:space="preserve"> által ellátott közfeladatokat </w:t>
      </w:r>
      <w:r w:rsidR="00E836D1" w:rsidRPr="0044664A">
        <w:rPr>
          <w:rFonts w:asciiTheme="majorHAnsi" w:hAnsiTheme="majorHAnsi"/>
          <w:sz w:val="22"/>
          <w:szCs w:val="22"/>
        </w:rPr>
        <w:t xml:space="preserve">2020. január 4. napjától </w:t>
      </w:r>
      <w:r w:rsidR="00B36FCA" w:rsidRPr="0044664A">
        <w:rPr>
          <w:rFonts w:asciiTheme="majorHAnsi" w:hAnsiTheme="majorHAnsi"/>
          <w:sz w:val="22"/>
          <w:szCs w:val="22"/>
        </w:rPr>
        <w:t xml:space="preserve">a </w:t>
      </w:r>
      <w:r w:rsidR="00B23912" w:rsidRPr="0044664A">
        <w:rPr>
          <w:rFonts w:asciiTheme="majorHAnsi" w:hAnsiTheme="majorHAnsi"/>
          <w:sz w:val="22"/>
          <w:szCs w:val="22"/>
        </w:rPr>
        <w:t xml:space="preserve">jogutód </w:t>
      </w:r>
      <w:r w:rsidR="00B36FCA" w:rsidRPr="0044664A">
        <w:rPr>
          <w:rFonts w:asciiTheme="majorHAnsi" w:hAnsiTheme="majorHAnsi"/>
          <w:sz w:val="22"/>
          <w:szCs w:val="22"/>
        </w:rPr>
        <w:t>Gyöngyösi Közös Önkormányzati Hivatal látja el</w:t>
      </w:r>
      <w:r w:rsidR="00672591" w:rsidRPr="0044664A">
        <w:rPr>
          <w:rFonts w:asciiTheme="majorHAnsi" w:hAnsiTheme="majorHAnsi"/>
          <w:sz w:val="22"/>
          <w:szCs w:val="22"/>
        </w:rPr>
        <w:t xml:space="preserve">. </w:t>
      </w:r>
    </w:p>
    <w:p w:rsidR="001F1F71" w:rsidRPr="00D9146C" w:rsidRDefault="001F1F71" w:rsidP="004520EA">
      <w:pPr>
        <w:pStyle w:val="Listaszerbekezds"/>
        <w:numPr>
          <w:ilvl w:val="0"/>
          <w:numId w:val="1"/>
        </w:numPr>
        <w:spacing w:before="720" w:after="480"/>
        <w:ind w:left="0" w:firstLine="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D9146C">
        <w:rPr>
          <w:rFonts w:asciiTheme="majorHAnsi" w:hAnsiTheme="majorHAnsi"/>
          <w:b/>
          <w:sz w:val="28"/>
          <w:szCs w:val="24"/>
        </w:rPr>
        <w:lastRenderedPageBreak/>
        <w:t>A költségvetési szerv megszüntetésével összefüggő átmeneti rendelkezések</w:t>
      </w:r>
    </w:p>
    <w:p w:rsidR="001F1F71" w:rsidRPr="00D9146C" w:rsidRDefault="001F1F71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46C">
        <w:rPr>
          <w:rFonts w:asciiTheme="majorHAnsi" w:hAnsiTheme="majorHAnsi"/>
          <w:sz w:val="22"/>
          <w:szCs w:val="22"/>
        </w:rPr>
        <w:t>A kötelezettségvállalás rendje</w:t>
      </w:r>
    </w:p>
    <w:p w:rsidR="00F451DD" w:rsidRPr="0044664A" w:rsidRDefault="001F1F71" w:rsidP="00F451D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>A megszűnő költségvetési szerv által vállalható kötelezettségek köre és mértéke:</w:t>
      </w:r>
      <w:r w:rsidR="00672591" w:rsidRPr="0044664A">
        <w:rPr>
          <w:rFonts w:asciiTheme="majorHAnsi" w:hAnsiTheme="majorHAnsi"/>
          <w:sz w:val="22"/>
          <w:szCs w:val="22"/>
        </w:rPr>
        <w:t xml:space="preserve"> A megszűnő költségvetési szerv vezetője </w:t>
      </w:r>
      <w:r w:rsidR="00F451DD" w:rsidRPr="0044664A">
        <w:rPr>
          <w:rFonts w:asciiTheme="majorHAnsi" w:hAnsiTheme="majorHAnsi"/>
          <w:sz w:val="22"/>
          <w:szCs w:val="22"/>
        </w:rPr>
        <w:t xml:space="preserve">- a költségvetési szerv megszűnésének időpontjáig - </w:t>
      </w:r>
      <w:r w:rsidR="00672591" w:rsidRPr="0044664A">
        <w:rPr>
          <w:rFonts w:asciiTheme="majorHAnsi" w:hAnsiTheme="majorHAnsi"/>
          <w:sz w:val="22"/>
          <w:szCs w:val="22"/>
        </w:rPr>
        <w:t xml:space="preserve">a Gyöngyös Városi Önkormányzat 2019. évi költségvetéséről szóló </w:t>
      </w:r>
      <w:r w:rsidR="00F451DD" w:rsidRPr="0044664A">
        <w:rPr>
          <w:rFonts w:asciiTheme="majorHAnsi" w:hAnsiTheme="majorHAnsi"/>
          <w:sz w:val="22"/>
          <w:szCs w:val="22"/>
        </w:rPr>
        <w:t>4/2019. (III.1.)</w:t>
      </w:r>
      <w:r w:rsidR="00672591" w:rsidRPr="0044664A">
        <w:rPr>
          <w:rFonts w:asciiTheme="majorHAnsi" w:hAnsiTheme="majorHAnsi"/>
          <w:sz w:val="22"/>
          <w:szCs w:val="22"/>
        </w:rPr>
        <w:t xml:space="preserve"> önkormányzati rendelet</w:t>
      </w:r>
      <w:r w:rsidR="00736E11" w:rsidRPr="0044664A">
        <w:rPr>
          <w:rFonts w:asciiTheme="majorHAnsi" w:hAnsiTheme="majorHAnsi"/>
          <w:sz w:val="22"/>
          <w:szCs w:val="22"/>
        </w:rPr>
        <w:t xml:space="preserve"> alapján</w:t>
      </w:r>
      <w:r w:rsidR="00672591" w:rsidRPr="0044664A">
        <w:rPr>
          <w:rFonts w:asciiTheme="majorHAnsi" w:hAnsiTheme="majorHAnsi"/>
          <w:sz w:val="22"/>
          <w:szCs w:val="22"/>
        </w:rPr>
        <w:t xml:space="preserve"> </w:t>
      </w:r>
      <w:r w:rsidR="00F451DD" w:rsidRPr="0044664A">
        <w:rPr>
          <w:rFonts w:asciiTheme="majorHAnsi" w:hAnsiTheme="majorHAnsi"/>
          <w:sz w:val="22"/>
          <w:szCs w:val="22"/>
        </w:rPr>
        <w:t>-</w:t>
      </w:r>
      <w:r w:rsidR="00672591" w:rsidRPr="0044664A">
        <w:rPr>
          <w:rFonts w:asciiTheme="majorHAnsi" w:hAnsiTheme="majorHAnsi"/>
          <w:sz w:val="22"/>
          <w:szCs w:val="22"/>
        </w:rPr>
        <w:t xml:space="preserve"> a Gyöngyösi Polgármesteri Hivatal </w:t>
      </w:r>
      <w:r w:rsidR="00F451DD" w:rsidRPr="0044664A">
        <w:rPr>
          <w:rFonts w:asciiTheme="majorHAnsi" w:hAnsiTheme="majorHAnsi"/>
          <w:sz w:val="22"/>
          <w:szCs w:val="22"/>
        </w:rPr>
        <w:t>elemi költségvetés</w:t>
      </w:r>
      <w:r w:rsidR="00736E11" w:rsidRPr="0044664A">
        <w:rPr>
          <w:rFonts w:asciiTheme="majorHAnsi" w:hAnsiTheme="majorHAnsi"/>
          <w:sz w:val="22"/>
          <w:szCs w:val="22"/>
        </w:rPr>
        <w:t>ében</w:t>
      </w:r>
      <w:r w:rsidR="00F451DD" w:rsidRPr="0044664A">
        <w:rPr>
          <w:rFonts w:asciiTheme="majorHAnsi" w:hAnsiTheme="majorHAnsi"/>
          <w:sz w:val="22"/>
          <w:szCs w:val="22"/>
        </w:rPr>
        <w:t xml:space="preserve"> </w:t>
      </w:r>
      <w:r w:rsidR="00736E11" w:rsidRPr="0044664A">
        <w:rPr>
          <w:rFonts w:asciiTheme="majorHAnsi" w:hAnsiTheme="majorHAnsi"/>
          <w:sz w:val="22"/>
          <w:szCs w:val="22"/>
        </w:rPr>
        <w:t xml:space="preserve">meghatározott </w:t>
      </w:r>
      <w:r w:rsidR="00672591" w:rsidRPr="0044664A">
        <w:rPr>
          <w:rFonts w:asciiTheme="majorHAnsi" w:hAnsiTheme="majorHAnsi"/>
          <w:sz w:val="22"/>
          <w:szCs w:val="22"/>
        </w:rPr>
        <w:t>kiadási előirányzat</w:t>
      </w:r>
      <w:r w:rsidR="00F451DD" w:rsidRPr="0044664A">
        <w:rPr>
          <w:rFonts w:asciiTheme="majorHAnsi" w:hAnsiTheme="majorHAnsi"/>
          <w:sz w:val="22"/>
          <w:szCs w:val="22"/>
        </w:rPr>
        <w:t xml:space="preserve"> </w:t>
      </w:r>
      <w:r w:rsidR="00672591" w:rsidRPr="0044664A">
        <w:rPr>
          <w:rFonts w:asciiTheme="majorHAnsi" w:hAnsiTheme="majorHAnsi"/>
          <w:sz w:val="22"/>
          <w:szCs w:val="22"/>
        </w:rPr>
        <w:t xml:space="preserve">időarányos </w:t>
      </w:r>
      <w:r w:rsidR="00F451DD" w:rsidRPr="0044664A">
        <w:rPr>
          <w:rFonts w:asciiTheme="majorHAnsi" w:hAnsiTheme="majorHAnsi"/>
          <w:sz w:val="22"/>
          <w:szCs w:val="22"/>
        </w:rPr>
        <w:t>részéig vállalhat kötelezettséget.</w:t>
      </w:r>
    </w:p>
    <w:p w:rsidR="00B57E95" w:rsidRPr="0044664A" w:rsidRDefault="001F1F71" w:rsidP="007C182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46C">
        <w:rPr>
          <w:rFonts w:asciiTheme="majorHAnsi" w:hAnsiTheme="majorHAnsi"/>
          <w:sz w:val="22"/>
          <w:szCs w:val="22"/>
        </w:rPr>
        <w:t>A megszűnő költségvetési szerv általi kötelezettségvállalások határideje:</w:t>
      </w:r>
      <w:r w:rsidR="00EF7E11" w:rsidRPr="00D9146C">
        <w:rPr>
          <w:rFonts w:asciiTheme="majorHAnsi" w:hAnsiTheme="majorHAnsi"/>
          <w:sz w:val="22"/>
          <w:szCs w:val="22"/>
        </w:rPr>
        <w:t xml:space="preserve"> </w:t>
      </w:r>
      <w:r w:rsidR="00F451DD" w:rsidRPr="0044664A">
        <w:rPr>
          <w:rFonts w:asciiTheme="majorHAnsi" w:hAnsiTheme="majorHAnsi"/>
          <w:sz w:val="22"/>
          <w:szCs w:val="22"/>
        </w:rPr>
        <w:t xml:space="preserve">2020. </w:t>
      </w:r>
      <w:r w:rsidR="00D9146C" w:rsidRPr="0044664A">
        <w:rPr>
          <w:rFonts w:asciiTheme="majorHAnsi" w:hAnsiTheme="majorHAnsi"/>
          <w:sz w:val="22"/>
          <w:szCs w:val="22"/>
        </w:rPr>
        <w:t>január 3.</w:t>
      </w:r>
    </w:p>
    <w:p w:rsidR="00BB314E" w:rsidRPr="00D9146C" w:rsidRDefault="00F75546" w:rsidP="00F451DD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  <w:r w:rsidRPr="00D9146C">
        <w:rPr>
          <w:rFonts w:asciiTheme="majorHAnsi" w:hAnsiTheme="majorHAnsi"/>
          <w:sz w:val="22"/>
          <w:szCs w:val="22"/>
        </w:rPr>
        <w:t xml:space="preserve">Jogutódlással </w:t>
      </w:r>
      <w:r w:rsidR="00462663" w:rsidRPr="00D9146C">
        <w:rPr>
          <w:rFonts w:asciiTheme="majorHAnsi" w:hAnsiTheme="majorHAnsi"/>
          <w:sz w:val="22"/>
          <w:szCs w:val="22"/>
        </w:rPr>
        <w:t xml:space="preserve">és feladatátadással </w:t>
      </w:r>
      <w:r w:rsidRPr="00D9146C">
        <w:rPr>
          <w:rFonts w:asciiTheme="majorHAnsi" w:hAnsiTheme="majorHAnsi"/>
          <w:sz w:val="22"/>
          <w:szCs w:val="22"/>
        </w:rPr>
        <w:t>összefüggő egyéb intézkedések</w:t>
      </w:r>
      <w:r w:rsidR="001F1F71" w:rsidRPr="00D9146C">
        <w:rPr>
          <w:rFonts w:asciiTheme="majorHAnsi" w:hAnsiTheme="majorHAnsi"/>
          <w:sz w:val="22"/>
          <w:szCs w:val="22"/>
        </w:rPr>
        <w:t>:</w:t>
      </w:r>
      <w:r w:rsidR="00F451DD" w:rsidRPr="00D9146C">
        <w:rPr>
          <w:rFonts w:asciiTheme="majorHAnsi" w:hAnsiTheme="majorHAnsi"/>
          <w:sz w:val="22"/>
          <w:szCs w:val="22"/>
        </w:rPr>
        <w:t xml:space="preserve"> </w:t>
      </w:r>
    </w:p>
    <w:p w:rsidR="00F451DD" w:rsidRPr="0044664A" w:rsidRDefault="00F451DD" w:rsidP="00BB314E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8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4664A">
        <w:rPr>
          <w:rFonts w:asciiTheme="majorHAnsi" w:hAnsiTheme="majorHAnsi"/>
          <w:sz w:val="22"/>
          <w:szCs w:val="22"/>
        </w:rPr>
        <w:t xml:space="preserve">A megszűnő </w:t>
      </w:r>
      <w:r w:rsidR="00736E11" w:rsidRPr="0044664A">
        <w:rPr>
          <w:rFonts w:asciiTheme="majorHAnsi" w:hAnsiTheme="majorHAnsi"/>
          <w:sz w:val="22"/>
          <w:szCs w:val="22"/>
        </w:rPr>
        <w:t>Gyöngyösi Polgármesteri Hivatalnál</w:t>
      </w:r>
      <w:r w:rsidRPr="0044664A">
        <w:rPr>
          <w:rFonts w:asciiTheme="majorHAnsi" w:hAnsiTheme="majorHAnsi"/>
          <w:sz w:val="22"/>
          <w:szCs w:val="22"/>
        </w:rPr>
        <w:t xml:space="preserve"> közszolgálati jogviszonyban álló </w:t>
      </w:r>
      <w:r w:rsidR="00E836D1" w:rsidRPr="0044664A">
        <w:rPr>
          <w:rFonts w:asciiTheme="majorHAnsi" w:hAnsiTheme="majorHAnsi"/>
          <w:sz w:val="22"/>
          <w:szCs w:val="22"/>
        </w:rPr>
        <w:t>112</w:t>
      </w:r>
      <w:r w:rsidRPr="0044664A">
        <w:rPr>
          <w:rFonts w:asciiTheme="majorHAnsi" w:hAnsiTheme="majorHAnsi"/>
          <w:sz w:val="22"/>
          <w:szCs w:val="22"/>
        </w:rPr>
        <w:t xml:space="preserve"> fő, a Munka törvénykönyvéről szóló 2012. évi </w:t>
      </w:r>
      <w:r w:rsidR="00EF7E11" w:rsidRPr="0044664A">
        <w:rPr>
          <w:rFonts w:asciiTheme="majorHAnsi" w:hAnsiTheme="majorHAnsi"/>
          <w:sz w:val="22"/>
          <w:szCs w:val="22"/>
        </w:rPr>
        <w:t xml:space="preserve">I. törvény hatálya alá tartozó </w:t>
      </w:r>
      <w:r w:rsidR="00E836D1" w:rsidRPr="0044664A">
        <w:rPr>
          <w:rFonts w:asciiTheme="majorHAnsi" w:hAnsiTheme="majorHAnsi"/>
          <w:sz w:val="22"/>
          <w:szCs w:val="22"/>
        </w:rPr>
        <w:t>17</w:t>
      </w:r>
      <w:r w:rsidR="00EF7E11" w:rsidRPr="0044664A">
        <w:rPr>
          <w:rFonts w:asciiTheme="majorHAnsi" w:hAnsiTheme="majorHAnsi"/>
          <w:sz w:val="22"/>
          <w:szCs w:val="22"/>
        </w:rPr>
        <w:t xml:space="preserve"> fő, </w:t>
      </w:r>
      <w:r w:rsidR="00736E11" w:rsidRPr="0044664A">
        <w:rPr>
          <w:rFonts w:asciiTheme="majorHAnsi" w:hAnsiTheme="majorHAnsi"/>
          <w:sz w:val="22"/>
          <w:szCs w:val="22"/>
        </w:rPr>
        <w:t xml:space="preserve">továbbá </w:t>
      </w:r>
      <w:r w:rsidR="00E836D1" w:rsidRPr="0044664A">
        <w:rPr>
          <w:rFonts w:asciiTheme="majorHAnsi" w:hAnsiTheme="majorHAnsi"/>
          <w:sz w:val="22"/>
          <w:szCs w:val="22"/>
        </w:rPr>
        <w:t>5</w:t>
      </w:r>
      <w:r w:rsidR="00EF7E11" w:rsidRPr="0044664A">
        <w:rPr>
          <w:rFonts w:asciiTheme="majorHAnsi" w:hAnsiTheme="majorHAnsi"/>
          <w:sz w:val="22"/>
          <w:szCs w:val="22"/>
        </w:rPr>
        <w:t xml:space="preserve"> fő megváltozott munkaképességű – munk</w:t>
      </w:r>
      <w:r w:rsidR="00ED07E8" w:rsidRPr="0044664A">
        <w:rPr>
          <w:rFonts w:asciiTheme="majorHAnsi" w:hAnsiTheme="majorHAnsi"/>
          <w:sz w:val="22"/>
          <w:szCs w:val="22"/>
        </w:rPr>
        <w:t>ajogi</w:t>
      </w:r>
      <w:r w:rsidR="00EF7E11" w:rsidRPr="0044664A">
        <w:rPr>
          <w:rFonts w:asciiTheme="majorHAnsi" w:hAnsiTheme="majorHAnsi"/>
          <w:sz w:val="22"/>
          <w:szCs w:val="22"/>
        </w:rPr>
        <w:t xml:space="preserve"> jogutódlással történő </w:t>
      </w:r>
      <w:proofErr w:type="spellStart"/>
      <w:r w:rsidR="00EF7E11" w:rsidRPr="0044664A">
        <w:rPr>
          <w:rFonts w:asciiTheme="majorHAnsi" w:hAnsiTheme="majorHAnsi"/>
          <w:sz w:val="22"/>
          <w:szCs w:val="22"/>
        </w:rPr>
        <w:t>továbbfoglalkoztat</w:t>
      </w:r>
      <w:r w:rsidR="0067467A" w:rsidRPr="0044664A">
        <w:rPr>
          <w:rFonts w:asciiTheme="majorHAnsi" w:hAnsiTheme="majorHAnsi"/>
          <w:sz w:val="22"/>
          <w:szCs w:val="22"/>
        </w:rPr>
        <w:t>ása</w:t>
      </w:r>
      <w:proofErr w:type="spellEnd"/>
      <w:r w:rsidR="0067467A" w:rsidRPr="0044664A">
        <w:rPr>
          <w:rFonts w:asciiTheme="majorHAnsi" w:hAnsiTheme="majorHAnsi"/>
          <w:sz w:val="22"/>
          <w:szCs w:val="22"/>
        </w:rPr>
        <w:t xml:space="preserve"> </w:t>
      </w:r>
      <w:r w:rsidR="00EF7E11" w:rsidRPr="0044664A">
        <w:rPr>
          <w:rFonts w:asciiTheme="majorHAnsi" w:hAnsiTheme="majorHAnsi"/>
          <w:sz w:val="22"/>
          <w:szCs w:val="22"/>
        </w:rPr>
        <w:t xml:space="preserve">– </w:t>
      </w:r>
      <w:r w:rsidR="0067467A" w:rsidRPr="0044664A">
        <w:rPr>
          <w:rFonts w:asciiTheme="majorHAnsi" w:hAnsiTheme="majorHAnsi"/>
          <w:sz w:val="22"/>
          <w:szCs w:val="22"/>
        </w:rPr>
        <w:t>a Gyöngyösi Közös Önkormányzati Hivatalban biztosított.</w:t>
      </w:r>
    </w:p>
    <w:p w:rsidR="00BB314E" w:rsidRPr="0044664A" w:rsidRDefault="00790336" w:rsidP="00BB314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eastAsia="en-US"/>
        </w:rPr>
      </w:pPr>
      <w:r w:rsidRPr="0044664A">
        <w:rPr>
          <w:rFonts w:ascii="Cambria" w:hAnsi="Cambria"/>
          <w:sz w:val="22"/>
          <w:szCs w:val="22"/>
          <w:lang w:eastAsia="en-US"/>
        </w:rPr>
        <w:t>A megszűnő Gyöngyösi Polgármesteri Hivatal által használt, - Gyöngyös Városi Önkormányzat tulajdonát képez</w:t>
      </w:r>
      <w:r w:rsidRPr="0044664A">
        <w:rPr>
          <w:rFonts w:ascii="Cambria" w:hAnsi="Cambria" w:cs="TimesNewRomanPSMT"/>
          <w:sz w:val="22"/>
          <w:szCs w:val="22"/>
          <w:lang w:eastAsia="en-US"/>
        </w:rPr>
        <w:t xml:space="preserve">ő - </w:t>
      </w:r>
      <w:r w:rsidRPr="0044664A">
        <w:rPr>
          <w:rFonts w:ascii="Cambria" w:hAnsi="Cambria"/>
          <w:sz w:val="22"/>
          <w:szCs w:val="22"/>
          <w:lang w:eastAsia="en-US"/>
        </w:rPr>
        <w:t xml:space="preserve">ingatlan és ingó vagyontárgyak továbbra is az önkormányzat tulajdonát képezik, és azok használata – a Gyöngyösi Járási Hivatal részére átadott ingatlan és ingó eszközök kivételével – biztosított a jogutód szerv részére, és a jogutód szerv által végzett közfeladatok ellátását szolgálja. </w:t>
      </w:r>
    </w:p>
    <w:p w:rsidR="008D3A19" w:rsidRPr="0044664A" w:rsidRDefault="00790336" w:rsidP="008D3A19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eastAsia="en-US"/>
        </w:rPr>
      </w:pPr>
      <w:r w:rsidRPr="0044664A">
        <w:rPr>
          <w:rFonts w:ascii="Cambria" w:hAnsi="Cambria"/>
          <w:sz w:val="22"/>
          <w:szCs w:val="22"/>
          <w:lang w:eastAsia="en-US"/>
        </w:rPr>
        <w:t>A megsz</w:t>
      </w:r>
      <w:r w:rsidRPr="0044664A">
        <w:rPr>
          <w:rFonts w:ascii="Cambria" w:hAnsi="Cambria" w:cs="TimesNewRomanPSMT"/>
          <w:sz w:val="22"/>
          <w:szCs w:val="22"/>
          <w:lang w:eastAsia="en-US"/>
        </w:rPr>
        <w:t xml:space="preserve">űnő </w:t>
      </w:r>
      <w:r w:rsidRPr="0044664A">
        <w:rPr>
          <w:rFonts w:ascii="Cambria" w:hAnsi="Cambria"/>
          <w:sz w:val="22"/>
          <w:szCs w:val="22"/>
          <w:lang w:eastAsia="en-US"/>
        </w:rPr>
        <w:t>Gyöngyösi Polgármesteri Hivatal tulajdonát képez</w:t>
      </w:r>
      <w:r w:rsidRPr="0044664A">
        <w:rPr>
          <w:rFonts w:ascii="Cambria" w:hAnsi="Cambria" w:cs="TimesNewRomanPSMT"/>
          <w:sz w:val="22"/>
          <w:szCs w:val="22"/>
          <w:lang w:eastAsia="en-US"/>
        </w:rPr>
        <w:t xml:space="preserve">ő </w:t>
      </w:r>
      <w:r w:rsidRPr="0044664A">
        <w:rPr>
          <w:rFonts w:ascii="Cambria" w:hAnsi="Cambria"/>
          <w:sz w:val="22"/>
          <w:szCs w:val="22"/>
          <w:lang w:eastAsia="en-US"/>
        </w:rPr>
        <w:t>ingó vagyon a jogutód szerv tulajdonába kerül és az általa végzett közfeladatok ellátását szolgálja.</w:t>
      </w:r>
    </w:p>
    <w:p w:rsidR="00861402" w:rsidRPr="0044664A" w:rsidRDefault="00F9276A" w:rsidP="00F7554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44664A">
        <w:rPr>
          <w:rFonts w:asciiTheme="majorHAnsi" w:hAnsiTheme="majorHAnsi"/>
          <w:sz w:val="22"/>
          <w:szCs w:val="24"/>
        </w:rPr>
        <w:t xml:space="preserve">Kelt: </w:t>
      </w:r>
      <w:r w:rsidR="005E1D6C" w:rsidRPr="0044664A">
        <w:rPr>
          <w:rFonts w:asciiTheme="majorHAnsi" w:hAnsiTheme="majorHAnsi"/>
          <w:sz w:val="22"/>
          <w:szCs w:val="24"/>
        </w:rPr>
        <w:t xml:space="preserve">Gyöngyös, </w:t>
      </w:r>
      <w:r w:rsidR="003502D8" w:rsidRPr="0044664A">
        <w:rPr>
          <w:rFonts w:asciiTheme="majorHAnsi" w:hAnsiTheme="majorHAnsi"/>
          <w:sz w:val="22"/>
          <w:szCs w:val="24"/>
        </w:rPr>
        <w:t xml:space="preserve">2020. január </w:t>
      </w:r>
      <w:r w:rsidR="00E836D1" w:rsidRPr="0044664A">
        <w:rPr>
          <w:rFonts w:asciiTheme="majorHAnsi" w:hAnsiTheme="majorHAnsi"/>
          <w:sz w:val="22"/>
          <w:szCs w:val="24"/>
        </w:rPr>
        <w:t>9.</w:t>
      </w:r>
    </w:p>
    <w:p w:rsidR="008D1BDE" w:rsidRPr="00D9146C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D9146C">
        <w:rPr>
          <w:rFonts w:asciiTheme="majorHAnsi" w:hAnsiTheme="majorHAnsi"/>
          <w:sz w:val="22"/>
          <w:szCs w:val="24"/>
        </w:rPr>
        <w:t>P.H.</w:t>
      </w:r>
    </w:p>
    <w:p w:rsidR="001F1F71" w:rsidRPr="00E836D1" w:rsidRDefault="0067467A" w:rsidP="003E0A4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b/>
          <w:sz w:val="22"/>
          <w:szCs w:val="24"/>
        </w:rPr>
      </w:pPr>
      <w:r w:rsidRPr="00D9146C">
        <w:rPr>
          <w:rFonts w:asciiTheme="majorHAnsi" w:hAnsiTheme="majorHAnsi"/>
          <w:b/>
          <w:sz w:val="22"/>
          <w:szCs w:val="24"/>
        </w:rPr>
        <w:t>Hiesz György</w:t>
      </w:r>
      <w:r w:rsidR="003502D8" w:rsidRPr="00D9146C">
        <w:rPr>
          <w:rFonts w:asciiTheme="majorHAnsi" w:hAnsiTheme="majorHAnsi"/>
          <w:b/>
          <w:sz w:val="22"/>
          <w:szCs w:val="24"/>
        </w:rPr>
        <w:t xml:space="preserve"> polgármester</w:t>
      </w:r>
    </w:p>
    <w:sectPr w:rsidR="001F1F71" w:rsidRPr="00E836D1" w:rsidSect="007E7C77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5F" w:rsidRDefault="002D695F" w:rsidP="00861402">
      <w:r>
        <w:separator/>
      </w:r>
    </w:p>
  </w:endnote>
  <w:endnote w:type="continuationSeparator" w:id="0">
    <w:p w:rsidR="002D695F" w:rsidRDefault="002D695F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60" w:rsidRPr="007E7C77" w:rsidRDefault="007E7C77" w:rsidP="007E7C77">
    <w:pPr>
      <w:pStyle w:val="llb"/>
      <w:jc w:val="center"/>
      <w:rPr>
        <w:rFonts w:asciiTheme="majorHAnsi" w:hAnsiTheme="majorHAnsi"/>
        <w:sz w:val="22"/>
        <w:szCs w:val="22"/>
      </w:rPr>
    </w:pPr>
    <w:r w:rsidRPr="007E7C77">
      <w:rPr>
        <w:rFonts w:asciiTheme="majorHAnsi" w:hAnsiTheme="majorHAnsi"/>
        <w:sz w:val="22"/>
        <w:szCs w:val="22"/>
      </w:rPr>
      <w:fldChar w:fldCharType="begin"/>
    </w:r>
    <w:r w:rsidRPr="007E7C77">
      <w:rPr>
        <w:rFonts w:asciiTheme="majorHAnsi" w:hAnsiTheme="majorHAnsi"/>
        <w:sz w:val="22"/>
        <w:szCs w:val="22"/>
      </w:rPr>
      <w:instrText>PAGE   \* MERGEFORMAT</w:instrText>
    </w:r>
    <w:r w:rsidRPr="007E7C77">
      <w:rPr>
        <w:rFonts w:asciiTheme="majorHAnsi" w:hAnsiTheme="majorHAnsi"/>
        <w:sz w:val="22"/>
        <w:szCs w:val="22"/>
      </w:rPr>
      <w:fldChar w:fldCharType="separate"/>
    </w:r>
    <w:r w:rsidR="00CF3422">
      <w:rPr>
        <w:rFonts w:asciiTheme="majorHAnsi" w:hAnsiTheme="majorHAnsi"/>
        <w:noProof/>
        <w:sz w:val="22"/>
        <w:szCs w:val="22"/>
      </w:rPr>
      <w:t>2</w:t>
    </w:r>
    <w:r w:rsidRPr="007E7C77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5F" w:rsidRDefault="002D695F" w:rsidP="00861402">
      <w:r>
        <w:separator/>
      </w:r>
    </w:p>
  </w:footnote>
  <w:footnote w:type="continuationSeparator" w:id="0">
    <w:p w:rsidR="002D695F" w:rsidRDefault="002D695F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60" w:rsidRDefault="00D258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60" w:rsidRDefault="00D258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60" w:rsidRDefault="00D258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2DB4B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23A9E"/>
    <w:multiLevelType w:val="hybridMultilevel"/>
    <w:tmpl w:val="28D83CDA"/>
    <w:lvl w:ilvl="0" w:tplc="A498FD3A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FA3"/>
    <w:rsid w:val="00014C66"/>
    <w:rsid w:val="00021D5A"/>
    <w:rsid w:val="000233C5"/>
    <w:rsid w:val="00040C67"/>
    <w:rsid w:val="0006031B"/>
    <w:rsid w:val="0007357E"/>
    <w:rsid w:val="00075D76"/>
    <w:rsid w:val="000C46AA"/>
    <w:rsid w:val="000D33D4"/>
    <w:rsid w:val="000F64A3"/>
    <w:rsid w:val="00103B68"/>
    <w:rsid w:val="0011403E"/>
    <w:rsid w:val="00145E2F"/>
    <w:rsid w:val="00170017"/>
    <w:rsid w:val="001864ED"/>
    <w:rsid w:val="001A6118"/>
    <w:rsid w:val="001B32D9"/>
    <w:rsid w:val="001C015A"/>
    <w:rsid w:val="001C7E55"/>
    <w:rsid w:val="001E4CA1"/>
    <w:rsid w:val="001E51F2"/>
    <w:rsid w:val="001F1F71"/>
    <w:rsid w:val="00201D72"/>
    <w:rsid w:val="00212B0A"/>
    <w:rsid w:val="0021428E"/>
    <w:rsid w:val="0024202D"/>
    <w:rsid w:val="002474F2"/>
    <w:rsid w:val="002674A0"/>
    <w:rsid w:val="002758B5"/>
    <w:rsid w:val="002822EA"/>
    <w:rsid w:val="002A0DDD"/>
    <w:rsid w:val="002D695F"/>
    <w:rsid w:val="002E316F"/>
    <w:rsid w:val="002F0BB2"/>
    <w:rsid w:val="003502D8"/>
    <w:rsid w:val="00351687"/>
    <w:rsid w:val="00364C6F"/>
    <w:rsid w:val="003657EC"/>
    <w:rsid w:val="003C45AC"/>
    <w:rsid w:val="003D6CB1"/>
    <w:rsid w:val="003E0A4E"/>
    <w:rsid w:val="004048E2"/>
    <w:rsid w:val="00410D08"/>
    <w:rsid w:val="0041620C"/>
    <w:rsid w:val="0044664A"/>
    <w:rsid w:val="004520EA"/>
    <w:rsid w:val="00462663"/>
    <w:rsid w:val="00473EFD"/>
    <w:rsid w:val="00491328"/>
    <w:rsid w:val="004977BD"/>
    <w:rsid w:val="004A1E08"/>
    <w:rsid w:val="004B14FD"/>
    <w:rsid w:val="004C4CE1"/>
    <w:rsid w:val="004E5BA0"/>
    <w:rsid w:val="00577F1B"/>
    <w:rsid w:val="00582F0F"/>
    <w:rsid w:val="00585B0A"/>
    <w:rsid w:val="005867AE"/>
    <w:rsid w:val="005A6810"/>
    <w:rsid w:val="005D63C9"/>
    <w:rsid w:val="005E1D6C"/>
    <w:rsid w:val="00602B8A"/>
    <w:rsid w:val="0062102D"/>
    <w:rsid w:val="00632060"/>
    <w:rsid w:val="00661D54"/>
    <w:rsid w:val="00672591"/>
    <w:rsid w:val="0067467A"/>
    <w:rsid w:val="006C3424"/>
    <w:rsid w:val="006D0D64"/>
    <w:rsid w:val="006D16FE"/>
    <w:rsid w:val="006D496C"/>
    <w:rsid w:val="006D670A"/>
    <w:rsid w:val="006E4FAC"/>
    <w:rsid w:val="006F35EC"/>
    <w:rsid w:val="007020EB"/>
    <w:rsid w:val="00713BFB"/>
    <w:rsid w:val="00735C4C"/>
    <w:rsid w:val="00736E11"/>
    <w:rsid w:val="00780892"/>
    <w:rsid w:val="00790336"/>
    <w:rsid w:val="0079542F"/>
    <w:rsid w:val="00797699"/>
    <w:rsid w:val="007B68DA"/>
    <w:rsid w:val="007C1829"/>
    <w:rsid w:val="007E7C77"/>
    <w:rsid w:val="007F069A"/>
    <w:rsid w:val="007F1699"/>
    <w:rsid w:val="00823A57"/>
    <w:rsid w:val="00861402"/>
    <w:rsid w:val="00866723"/>
    <w:rsid w:val="008971D5"/>
    <w:rsid w:val="008B1EBE"/>
    <w:rsid w:val="008D1BDE"/>
    <w:rsid w:val="008D3A19"/>
    <w:rsid w:val="008D6FD1"/>
    <w:rsid w:val="008E73EB"/>
    <w:rsid w:val="00901EE2"/>
    <w:rsid w:val="00916DDF"/>
    <w:rsid w:val="00943767"/>
    <w:rsid w:val="009605C1"/>
    <w:rsid w:val="00966DA5"/>
    <w:rsid w:val="00981A81"/>
    <w:rsid w:val="00985D73"/>
    <w:rsid w:val="00991501"/>
    <w:rsid w:val="00992D31"/>
    <w:rsid w:val="009A172B"/>
    <w:rsid w:val="009D28E9"/>
    <w:rsid w:val="009E1BC8"/>
    <w:rsid w:val="009E286A"/>
    <w:rsid w:val="00A019F1"/>
    <w:rsid w:val="00A03185"/>
    <w:rsid w:val="00A322EA"/>
    <w:rsid w:val="00A3330A"/>
    <w:rsid w:val="00A653EC"/>
    <w:rsid w:val="00AA5F20"/>
    <w:rsid w:val="00AD29AE"/>
    <w:rsid w:val="00AF3B6C"/>
    <w:rsid w:val="00B16D44"/>
    <w:rsid w:val="00B17887"/>
    <w:rsid w:val="00B23912"/>
    <w:rsid w:val="00B317D1"/>
    <w:rsid w:val="00B36FCA"/>
    <w:rsid w:val="00B57E95"/>
    <w:rsid w:val="00B6415E"/>
    <w:rsid w:val="00B81E95"/>
    <w:rsid w:val="00B82241"/>
    <w:rsid w:val="00B83AC3"/>
    <w:rsid w:val="00B85764"/>
    <w:rsid w:val="00B90073"/>
    <w:rsid w:val="00B97235"/>
    <w:rsid w:val="00BB28DF"/>
    <w:rsid w:val="00BB314E"/>
    <w:rsid w:val="00BC2FFE"/>
    <w:rsid w:val="00BD0E6F"/>
    <w:rsid w:val="00BE6DBD"/>
    <w:rsid w:val="00BF5F29"/>
    <w:rsid w:val="00C4042C"/>
    <w:rsid w:val="00C6088F"/>
    <w:rsid w:val="00C6592D"/>
    <w:rsid w:val="00C93F42"/>
    <w:rsid w:val="00CA6740"/>
    <w:rsid w:val="00CB3C1F"/>
    <w:rsid w:val="00CF04E8"/>
    <w:rsid w:val="00CF3422"/>
    <w:rsid w:val="00CF5F7F"/>
    <w:rsid w:val="00D21BF9"/>
    <w:rsid w:val="00D25860"/>
    <w:rsid w:val="00D26C88"/>
    <w:rsid w:val="00D34DE0"/>
    <w:rsid w:val="00D658B0"/>
    <w:rsid w:val="00D8536A"/>
    <w:rsid w:val="00D9146C"/>
    <w:rsid w:val="00DC274F"/>
    <w:rsid w:val="00DF76D6"/>
    <w:rsid w:val="00E056F2"/>
    <w:rsid w:val="00E17534"/>
    <w:rsid w:val="00E41D39"/>
    <w:rsid w:val="00E57AA3"/>
    <w:rsid w:val="00E65A89"/>
    <w:rsid w:val="00E836D1"/>
    <w:rsid w:val="00E862AF"/>
    <w:rsid w:val="00E9006C"/>
    <w:rsid w:val="00EA78BC"/>
    <w:rsid w:val="00ED07E8"/>
    <w:rsid w:val="00ED6538"/>
    <w:rsid w:val="00EE7664"/>
    <w:rsid w:val="00EF2FF7"/>
    <w:rsid w:val="00EF7E11"/>
    <w:rsid w:val="00F023E3"/>
    <w:rsid w:val="00F05E74"/>
    <w:rsid w:val="00F2127C"/>
    <w:rsid w:val="00F35FEF"/>
    <w:rsid w:val="00F451DD"/>
    <w:rsid w:val="00F45C4E"/>
    <w:rsid w:val="00F567EA"/>
    <w:rsid w:val="00F622CF"/>
    <w:rsid w:val="00F65E88"/>
    <w:rsid w:val="00F75546"/>
    <w:rsid w:val="00F8195E"/>
    <w:rsid w:val="00F9276A"/>
    <w:rsid w:val="00FA037E"/>
    <w:rsid w:val="00FB408C"/>
    <w:rsid w:val="00FC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74CCEAED-3193-481C-AA62-01C91502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F1F71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1F1F71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F1F71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4A1E08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1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5DA5-B1C7-4732-A8CE-4503CED2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3040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arics Melinda</cp:lastModifiedBy>
  <cp:revision>2</cp:revision>
  <cp:lastPrinted>2017-02-02T00:49:00Z</cp:lastPrinted>
  <dcterms:created xsi:type="dcterms:W3CDTF">2020-01-10T08:32:00Z</dcterms:created>
  <dcterms:modified xsi:type="dcterms:W3CDTF">2020-01-10T08:32:00Z</dcterms:modified>
</cp:coreProperties>
</file>